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34591529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D54CC8">
                  <w:t xml:space="preserve">Pathfinder/Ranger </w:t>
                </w:r>
                <w:r w:rsidR="00D30826">
                  <w:t xml:space="preserve">Provincial </w:t>
                </w:r>
                <w:r w:rsidR="00D54CC8">
                  <w:t>Summer Camp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550768FA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4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55A35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3/4/20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CF344FA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D30826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D30826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D30826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D30826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303D9620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D54CC8">
                  <w:t>Victoria Woodwar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5AFF7B2F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3D29C5">
                  <w:t>$325 + GST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539442E7" w:rsidR="004B74ED" w:rsidRPr="00573939" w:rsidRDefault="00D54CC8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 xml:space="preserve">Summer camp for Pathfinders and Rangers, tent camping, </w:t>
                </w:r>
                <w:r w:rsidR="00D30826">
                  <w:t xml:space="preserve">camp skills, </w:t>
                </w:r>
                <w:r>
                  <w:t>outdoor cooking, canoeing, kayaking, swimming,</w:t>
                </w:r>
                <w:r w:rsidR="00D30826">
                  <w:t xml:space="preserve"> Birds of Prey </w:t>
                </w:r>
                <w:proofErr w:type="gramStart"/>
                <w:r w:rsidR="00D30826">
                  <w:t xml:space="preserve">Demos, </w:t>
                </w:r>
                <w:r>
                  <w:t xml:space="preserve"> Metis</w:t>
                </w:r>
                <w:proofErr w:type="gramEnd"/>
                <w:r>
                  <w:t xml:space="preserve"> information sessions, crafts, and making friends and having fun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123BF093" w:rsidR="001579CD" w:rsidRPr="00C014F7" w:rsidRDefault="00D54CC8" w:rsidP="001579CD">
                <w:pPr>
                  <w:spacing w:after="0"/>
                </w:pPr>
                <w:r>
                  <w:t>Learning about water safety, Metis culture, outdoor cooking and working toward their Canada Cord and Trail Blazer awards.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2018CB1B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8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54CC8">
                  <w:rPr>
                    <w:lang w:val="en-US"/>
                  </w:rPr>
                  <w:t>8/1</w:t>
                </w:r>
                <w:r w:rsidR="003B3AEE">
                  <w:rPr>
                    <w:lang w:val="en-US"/>
                  </w:rPr>
                  <w:t>7</w:t>
                </w:r>
                <w:r w:rsidR="00D54CC8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D30826">
                  <w:t>2 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CC8A3F6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8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54CC8">
                  <w:rPr>
                    <w:lang w:val="en-US"/>
                  </w:rPr>
                  <w:t>8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D30826">
                  <w:t>1 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6AD8866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D54CC8">
                  <w:t xml:space="preserve">Camp </w:t>
                </w:r>
                <w:proofErr w:type="spellStart"/>
                <w:r w:rsidR="00D54CC8">
                  <w:t>Okeekum</w:t>
                </w:r>
                <w:proofErr w:type="spellEnd"/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2B0A650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D54CC8">
                  <w:t>403-968-5379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A12F150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D30826">
                  <w:t># 3 Secondary Highway 811, Fort MacLeod, AB T0L 0Z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4A42DAF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D54CC8">
                  <w:t xml:space="preserve">Girl Guide </w:t>
                </w:r>
                <w:r w:rsidR="00D30826">
                  <w:t xml:space="preserve">established </w:t>
                </w:r>
                <w:r w:rsidR="00D54CC8">
                  <w:t>Camp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7770113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826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CC8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0C80CF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D54CC8">
                  <w:t>6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65EAD63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D54CC8">
                  <w:t>1-7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577E36F1" w:rsidR="00BB32CD" w:rsidRPr="001F36E4" w:rsidRDefault="00D30826" w:rsidP="00263838">
                <w:pPr>
                  <w:spacing w:after="0"/>
                </w:pPr>
                <w:r>
                  <w:t>The participants will be put into patrols of 7 girls and 1 Guider will be the Patrol Guider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879479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CC8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88CA3E0" w:rsidR="00FC4600" w:rsidRDefault="003D29C5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4C4FC1C1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3D29C5">
                  <w:t>No more than $100.00 for spending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EEA78C2" w:rsidR="00FC4600" w:rsidRDefault="003D29C5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25501DE8" w:rsidR="00FC4600" w:rsidRDefault="003D29C5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1EBF0A8F" w:rsidR="00FC4600" w:rsidRDefault="003D29C5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29ADD99" w:rsidR="00FC4600" w:rsidRDefault="003D29C5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4608481E" w:rsidR="00FC4600" w:rsidRDefault="003D29C5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34DF1B7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CC8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796D923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CC8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1E5921B3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D54CC8">
                  <w:rPr>
                    <w:color w:val="000000"/>
                  </w:rPr>
                  <w:t>Victoria Woodward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6E776258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D30826">
                  <w:rPr>
                    <w:color w:val="000000"/>
                  </w:rPr>
                  <w:t>Elaine Lingnau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108C86C0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D54CC8">
                  <w:rPr>
                    <w:color w:val="000000"/>
                  </w:rPr>
                  <w:t>403-968-5379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:rsidRPr="00855A35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65E592CB" w:rsidR="00FC4600" w:rsidRPr="00D54CC8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D54CC8">
              <w:rPr>
                <w:color w:val="000000"/>
                <w:lang w:val="fr-FR"/>
              </w:rPr>
              <w:t>E-mail:</w:t>
            </w:r>
            <w:proofErr w:type="gramEnd"/>
            <w:r w:rsidR="00E855BA" w:rsidRPr="00D54CC8">
              <w:rPr>
                <w:color w:val="000000"/>
                <w:lang w:val="fr-FR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D54CC8">
                  <w:rPr>
                    <w:color w:val="000000"/>
                    <w:u w:val="single"/>
                    <w:shd w:val="clear" w:color="auto" w:fill="F2F2F2" w:themeFill="background1" w:themeFillShade="F2"/>
                    <w:lang w:val="fr-FR"/>
                  </w:rPr>
                  <w:t xml:space="preserve"> </w:t>
                </w:r>
                <w:r w:rsidR="00E17E25" w:rsidRPr="00D54CC8">
                  <w:rPr>
                    <w:color w:val="000000"/>
                    <w:u w:val="single"/>
                    <w:shd w:val="clear" w:color="auto" w:fill="F2F2F2" w:themeFill="background1" w:themeFillShade="F2"/>
                    <w:lang w:val="fr-FR"/>
                  </w:rPr>
                  <w:t xml:space="preserve">           </w:t>
                </w:r>
                <w:r w:rsidR="00D54CC8" w:rsidRPr="00D54CC8">
                  <w:rPr>
                    <w:color w:val="000000"/>
                    <w:u w:val="single"/>
                    <w:shd w:val="clear" w:color="auto" w:fill="F2F2F2" w:themeFill="background1" w:themeFillShade="F2"/>
                    <w:lang w:val="fr-FR"/>
                  </w:rPr>
                  <w:t>woodwardva123@gmail.co</w:t>
                </w:r>
                <w:r w:rsidR="00D54CC8">
                  <w:rPr>
                    <w:color w:val="000000"/>
                    <w:u w:val="single"/>
                    <w:shd w:val="clear" w:color="auto" w:fill="F2F2F2" w:themeFill="background1" w:themeFillShade="F2"/>
                    <w:lang w:val="fr-FR"/>
                  </w:rPr>
                  <w:t>m</w:t>
                </w:r>
                <w:r w:rsidR="00E17E25" w:rsidRPr="00D54CC8">
                  <w:rPr>
                    <w:color w:val="000000"/>
                    <w:u w:val="single"/>
                    <w:shd w:val="clear" w:color="auto" w:fill="F2F2F2" w:themeFill="background1" w:themeFillShade="F2"/>
                    <w:lang w:val="fr-FR"/>
                  </w:rPr>
                  <w:t xml:space="preserve">   </w:t>
                </w:r>
                <w:r w:rsidR="00E855BA" w:rsidRPr="00D54CC8">
                  <w:rPr>
                    <w:color w:val="000000"/>
                    <w:u w:val="single"/>
                    <w:shd w:val="clear" w:color="auto" w:fill="F2F2F2" w:themeFill="background1" w:themeFillShade="F2"/>
                    <w:lang w:val="fr-FR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00DD38FF" w:rsidR="00FC4600" w:rsidRPr="00D30826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D30826">
              <w:rPr>
                <w:color w:val="000000"/>
                <w:lang w:val="fr-FR"/>
              </w:rPr>
              <w:t>E-mail:</w:t>
            </w:r>
            <w:proofErr w:type="gramEnd"/>
            <w:r w:rsidR="006C49ED" w:rsidRPr="00D30826">
              <w:rPr>
                <w:color w:val="000000"/>
                <w:lang w:val="fr-FR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D30826" w:rsidRPr="00D30826">
                  <w:rPr>
                    <w:rStyle w:val="Strong"/>
                    <w:color w:val="333333"/>
                    <w:sz w:val="20"/>
                    <w:szCs w:val="20"/>
                    <w:bdr w:val="none" w:sz="0" w:space="0" w:color="auto" w:frame="1"/>
                    <w:shd w:val="clear" w:color="auto" w:fill="FFFFFF"/>
                    <w:lang w:val="fr-FR"/>
                  </w:rPr>
                  <w:t>any-camping@girlguides.ca</w:t>
                </w:r>
              </w:sdtContent>
            </w:sdt>
          </w:p>
        </w:tc>
      </w:tr>
    </w:tbl>
    <w:p w14:paraId="7C202734" w14:textId="77777777" w:rsidR="00FC4600" w:rsidRPr="00D30826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fr-FR"/>
        </w:rPr>
      </w:pPr>
    </w:p>
    <w:p w14:paraId="788CE90D" w14:textId="436B2723" w:rsidR="00FC4600" w:rsidRPr="00D30826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fr-FR"/>
        </w:rPr>
      </w:pPr>
    </w:p>
    <w:sectPr w:rsidR="00FC4600" w:rsidRPr="00D3082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F74E" w14:textId="77777777" w:rsidR="00465621" w:rsidRDefault="00465621">
      <w:pPr>
        <w:spacing w:after="0"/>
      </w:pPr>
      <w:r>
        <w:separator/>
      </w:r>
    </w:p>
  </w:endnote>
  <w:endnote w:type="continuationSeparator" w:id="0">
    <w:p w14:paraId="5DFF8860" w14:textId="77777777" w:rsidR="00465621" w:rsidRDefault="00465621">
      <w:pPr>
        <w:spacing w:after="0"/>
      </w:pPr>
      <w:r>
        <w:continuationSeparator/>
      </w:r>
    </w:p>
  </w:endnote>
  <w:endnote w:type="continuationNotice" w:id="1">
    <w:p w14:paraId="6EBF1277" w14:textId="77777777" w:rsidR="00465621" w:rsidRDefault="004656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192C" w14:textId="77777777" w:rsidR="00465621" w:rsidRDefault="00465621">
      <w:pPr>
        <w:spacing w:after="0"/>
      </w:pPr>
      <w:r>
        <w:separator/>
      </w:r>
    </w:p>
  </w:footnote>
  <w:footnote w:type="continuationSeparator" w:id="0">
    <w:p w14:paraId="366C754A" w14:textId="77777777" w:rsidR="00465621" w:rsidRDefault="00465621">
      <w:pPr>
        <w:spacing w:after="0"/>
      </w:pPr>
      <w:r>
        <w:continuationSeparator/>
      </w:r>
    </w:p>
  </w:footnote>
  <w:footnote w:type="continuationNotice" w:id="1">
    <w:p w14:paraId="16F86F6B" w14:textId="77777777" w:rsidR="00465621" w:rsidRDefault="004656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3AEE"/>
    <w:rsid w:val="003B6380"/>
    <w:rsid w:val="003D29C5"/>
    <w:rsid w:val="003D2C3E"/>
    <w:rsid w:val="00404FA7"/>
    <w:rsid w:val="00414FF7"/>
    <w:rsid w:val="00425B4F"/>
    <w:rsid w:val="00426B60"/>
    <w:rsid w:val="004306A4"/>
    <w:rsid w:val="00460125"/>
    <w:rsid w:val="00465621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02A"/>
    <w:rsid w:val="006C435A"/>
    <w:rsid w:val="006C49ED"/>
    <w:rsid w:val="006D453E"/>
    <w:rsid w:val="006E2F4D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55A35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440C6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64260"/>
    <w:rsid w:val="00C7786D"/>
    <w:rsid w:val="00CE68F0"/>
    <w:rsid w:val="00CE6C9E"/>
    <w:rsid w:val="00D06256"/>
    <w:rsid w:val="00D11F6C"/>
    <w:rsid w:val="00D148AE"/>
    <w:rsid w:val="00D15490"/>
    <w:rsid w:val="00D30826"/>
    <w:rsid w:val="00D40AF0"/>
    <w:rsid w:val="00D40C2E"/>
    <w:rsid w:val="00D54CC8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Strong">
    <w:name w:val="Strong"/>
    <w:basedOn w:val="DefaultParagraphFont"/>
    <w:uiPriority w:val="22"/>
    <w:qFormat/>
    <w:rsid w:val="00D30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A4651D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A4651D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A4651D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A4651D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82686C"/>
    <w:rsid w:val="009F1991"/>
    <w:rsid w:val="00A3128E"/>
    <w:rsid w:val="00A4651D"/>
    <w:rsid w:val="00B43FE0"/>
    <w:rsid w:val="00BF7F17"/>
    <w:rsid w:val="00C24C6A"/>
    <w:rsid w:val="00C44B06"/>
    <w:rsid w:val="00DC702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2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Victoria Woodward</cp:lastModifiedBy>
  <cp:revision>7</cp:revision>
  <dcterms:created xsi:type="dcterms:W3CDTF">2023-12-09T18:41:00Z</dcterms:created>
  <dcterms:modified xsi:type="dcterms:W3CDTF">2024-02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